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A5" w:rsidRDefault="009040A5" w:rsidP="009040A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9040A5" w:rsidTr="009F61C1">
        <w:trPr>
          <w:trHeight w:val="1976"/>
        </w:trPr>
        <w:tc>
          <w:tcPr>
            <w:tcW w:w="43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040A5" w:rsidRDefault="009040A5" w:rsidP="009F61C1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9040A5" w:rsidRDefault="009040A5" w:rsidP="009F61C1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9040A5" w:rsidRDefault="009040A5" w:rsidP="009F61C1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9040A5" w:rsidRDefault="009040A5" w:rsidP="009F61C1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совет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9040A5" w:rsidRDefault="009040A5" w:rsidP="009F61C1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оветы</w:t>
            </w:r>
          </w:p>
          <w:p w:rsidR="009040A5" w:rsidRDefault="009040A5" w:rsidP="009F61C1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те</w:t>
            </w:r>
          </w:p>
          <w:p w:rsidR="009040A5" w:rsidRDefault="009040A5" w:rsidP="009F61C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040A5" w:rsidRDefault="009040A5" w:rsidP="009F61C1">
            <w:pPr>
              <w:pStyle w:val="a3"/>
              <w:spacing w:line="276" w:lineRule="auto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</w:rPr>
              <w:drawing>
                <wp:inline distT="0" distB="0" distL="0" distR="0">
                  <wp:extent cx="714375" cy="952500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040A5" w:rsidRDefault="009040A5" w:rsidP="009F61C1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дминистрация</w:t>
            </w:r>
          </w:p>
          <w:p w:rsidR="009040A5" w:rsidRDefault="009040A5" w:rsidP="009F61C1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9040A5" w:rsidRDefault="009040A5" w:rsidP="009F61C1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9040A5" w:rsidRDefault="009040A5" w:rsidP="009F61C1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9040A5" w:rsidRDefault="009040A5" w:rsidP="009F61C1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9040A5" w:rsidRDefault="009040A5" w:rsidP="009F61C1">
            <w:pPr>
              <w:spacing w:line="276" w:lineRule="auto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      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9040A5" w:rsidRDefault="009040A5" w:rsidP="009F61C1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02326B" w:rsidRDefault="009040A5" w:rsidP="009040A5">
      <w:pPr>
        <w:pStyle w:val="6"/>
        <w:pBdr>
          <w:top w:val="thinThickSmallGap" w:sz="18" w:space="0" w:color="auto"/>
        </w:pBdr>
        <w:rPr>
          <w:rFonts w:ascii="Bashkort" w:hAnsi="Bashkort"/>
          <w:b/>
          <w:i w:val="0"/>
          <w:sz w:val="28"/>
          <w:szCs w:val="28"/>
        </w:rPr>
      </w:pPr>
      <w:r>
        <w:rPr>
          <w:rFonts w:ascii="Bashkort" w:hAnsi="Bashkort"/>
          <w:b/>
          <w:i w:val="0"/>
          <w:sz w:val="28"/>
          <w:szCs w:val="28"/>
        </w:rPr>
        <w:t xml:space="preserve">     </w:t>
      </w:r>
    </w:p>
    <w:p w:rsidR="009040A5" w:rsidRPr="009040A5" w:rsidRDefault="0002326B" w:rsidP="009040A5">
      <w:pPr>
        <w:pStyle w:val="6"/>
        <w:pBdr>
          <w:top w:val="thinThickSmallGap" w:sz="18" w:space="0" w:color="auto"/>
        </w:pBdr>
        <w:rPr>
          <w:rFonts w:ascii="Bashkort" w:hAnsi="Bashkort"/>
          <w:b/>
          <w:i w:val="0"/>
          <w:sz w:val="28"/>
          <w:szCs w:val="28"/>
        </w:rPr>
      </w:pPr>
      <w:r>
        <w:rPr>
          <w:rFonts w:ascii="Bashkort" w:hAnsi="Bashkort"/>
          <w:b/>
          <w:i w:val="0"/>
          <w:sz w:val="28"/>
          <w:szCs w:val="28"/>
        </w:rPr>
        <w:t xml:space="preserve">     </w:t>
      </w:r>
      <w:r w:rsidR="009040A5">
        <w:rPr>
          <w:rFonts w:ascii="Bashkort" w:hAnsi="Bashkort"/>
          <w:b/>
          <w:i w:val="0"/>
          <w:sz w:val="28"/>
          <w:szCs w:val="28"/>
        </w:rPr>
        <w:t xml:space="preserve"> </w:t>
      </w:r>
      <w:r w:rsidR="009040A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</w:t>
      </w:r>
      <w:proofErr w:type="gramStart"/>
      <w:r w:rsidR="009040A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A</w:t>
      </w:r>
      <w:proofErr w:type="gramEnd"/>
      <w:r w:rsidR="009040A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Р                                     №   92                ПОСТАНОВЛЕНИЕ</w:t>
      </w:r>
    </w:p>
    <w:p w:rsidR="009040A5" w:rsidRDefault="009040A5" w:rsidP="00904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 декабрь 2017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25 декабря 2017 г.</w:t>
      </w:r>
    </w:p>
    <w:p w:rsidR="009040A5" w:rsidRPr="00A47788" w:rsidRDefault="009040A5" w:rsidP="009040A5">
      <w:pPr>
        <w:autoSpaceDE w:val="0"/>
        <w:autoSpaceDN w:val="0"/>
        <w:adjustRightInd w:val="0"/>
      </w:pPr>
    </w:p>
    <w:p w:rsidR="009040A5" w:rsidRPr="009040A5" w:rsidRDefault="009040A5" w:rsidP="009040A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040A5">
        <w:rPr>
          <w:b/>
          <w:sz w:val="28"/>
          <w:szCs w:val="28"/>
        </w:rPr>
        <w:t>О внесении дополнений в Перечень главных администраторов</w:t>
      </w:r>
    </w:p>
    <w:p w:rsidR="009040A5" w:rsidRPr="009040A5" w:rsidRDefault="009040A5" w:rsidP="009040A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040A5">
        <w:rPr>
          <w:b/>
          <w:sz w:val="28"/>
          <w:szCs w:val="28"/>
        </w:rPr>
        <w:t xml:space="preserve"> доходов бюджета сельского поселения  </w:t>
      </w:r>
      <w:proofErr w:type="spellStart"/>
      <w:r w:rsidRPr="009040A5">
        <w:rPr>
          <w:b/>
          <w:sz w:val="28"/>
          <w:szCs w:val="28"/>
        </w:rPr>
        <w:t>Енгалышевский</w:t>
      </w:r>
      <w:proofErr w:type="spellEnd"/>
    </w:p>
    <w:p w:rsidR="009040A5" w:rsidRPr="009040A5" w:rsidRDefault="009040A5" w:rsidP="009040A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040A5">
        <w:rPr>
          <w:b/>
          <w:sz w:val="28"/>
          <w:szCs w:val="28"/>
        </w:rPr>
        <w:t xml:space="preserve"> сельсовет муниципального района  </w:t>
      </w:r>
      <w:proofErr w:type="spellStart"/>
      <w:r w:rsidRPr="009040A5">
        <w:rPr>
          <w:b/>
          <w:sz w:val="28"/>
          <w:szCs w:val="28"/>
        </w:rPr>
        <w:t>Чишминский</w:t>
      </w:r>
      <w:proofErr w:type="spellEnd"/>
      <w:r w:rsidRPr="009040A5">
        <w:rPr>
          <w:b/>
          <w:sz w:val="28"/>
          <w:szCs w:val="28"/>
        </w:rPr>
        <w:t xml:space="preserve"> район  Республики Башкортостан, а также состава закрепляемых за ними кодов </w:t>
      </w:r>
    </w:p>
    <w:p w:rsidR="009040A5" w:rsidRPr="009040A5" w:rsidRDefault="009040A5" w:rsidP="009040A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040A5">
        <w:rPr>
          <w:b/>
          <w:sz w:val="28"/>
          <w:szCs w:val="28"/>
        </w:rPr>
        <w:t>классификации доходов бюджета</w:t>
      </w:r>
      <w:r w:rsidRPr="009040A5">
        <w:rPr>
          <w:sz w:val="28"/>
          <w:szCs w:val="28"/>
        </w:rPr>
        <w:t xml:space="preserve"> </w:t>
      </w:r>
    </w:p>
    <w:p w:rsidR="009040A5" w:rsidRPr="009040A5" w:rsidRDefault="009040A5" w:rsidP="009040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326B" w:rsidRDefault="009040A5" w:rsidP="009040A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040A5">
        <w:rPr>
          <w:sz w:val="28"/>
          <w:szCs w:val="28"/>
        </w:rPr>
        <w:t>В соответствии со статьей 20 Бюджетного кодекса Российской Федерации</w:t>
      </w:r>
    </w:p>
    <w:p w:rsidR="009040A5" w:rsidRDefault="009040A5" w:rsidP="009040A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040A5">
        <w:rPr>
          <w:sz w:val="28"/>
          <w:szCs w:val="28"/>
        </w:rPr>
        <w:t xml:space="preserve"> </w:t>
      </w:r>
    </w:p>
    <w:p w:rsidR="009040A5" w:rsidRPr="009040A5" w:rsidRDefault="009040A5" w:rsidP="009040A5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9040A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0A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0A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0A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0A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0A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0A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0A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0A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0A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0A5">
        <w:rPr>
          <w:rFonts w:ascii="Times New Roman" w:hAnsi="Times New Roman" w:cs="Times New Roman"/>
          <w:b/>
          <w:sz w:val="28"/>
          <w:szCs w:val="28"/>
        </w:rPr>
        <w:t>Ю:</w:t>
      </w:r>
    </w:p>
    <w:p w:rsidR="009040A5" w:rsidRPr="009040A5" w:rsidRDefault="009040A5" w:rsidP="009040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0A5">
        <w:rPr>
          <w:sz w:val="28"/>
          <w:szCs w:val="28"/>
        </w:rPr>
        <w:t xml:space="preserve">1. Дополнить Перечень главных администраторов доходов бюджета сельского поселения  </w:t>
      </w:r>
      <w:proofErr w:type="spellStart"/>
      <w:r w:rsidRPr="009040A5">
        <w:rPr>
          <w:sz w:val="28"/>
          <w:szCs w:val="28"/>
        </w:rPr>
        <w:t>Енгалышевский</w:t>
      </w:r>
      <w:proofErr w:type="spellEnd"/>
      <w:r w:rsidRPr="009040A5">
        <w:rPr>
          <w:sz w:val="28"/>
          <w:szCs w:val="28"/>
        </w:rPr>
        <w:t xml:space="preserve"> сельсовет муниципального района  </w:t>
      </w:r>
      <w:proofErr w:type="spellStart"/>
      <w:r w:rsidRPr="009040A5">
        <w:rPr>
          <w:sz w:val="28"/>
          <w:szCs w:val="28"/>
        </w:rPr>
        <w:t>Чишминский</w:t>
      </w:r>
      <w:proofErr w:type="spellEnd"/>
      <w:r w:rsidRPr="009040A5">
        <w:rPr>
          <w:sz w:val="28"/>
          <w:szCs w:val="28"/>
        </w:rPr>
        <w:t xml:space="preserve"> район Республики Башкортостан, закрепляемых за ними видов (подвидов) доходов бюджета сельского поселения  </w:t>
      </w:r>
      <w:proofErr w:type="spellStart"/>
      <w:r w:rsidRPr="009040A5">
        <w:rPr>
          <w:sz w:val="28"/>
          <w:szCs w:val="28"/>
        </w:rPr>
        <w:t>Енгалышевский</w:t>
      </w:r>
      <w:proofErr w:type="spellEnd"/>
      <w:r w:rsidRPr="009040A5">
        <w:rPr>
          <w:sz w:val="28"/>
          <w:szCs w:val="28"/>
        </w:rPr>
        <w:t xml:space="preserve"> сельсовет муниципального района  </w:t>
      </w:r>
      <w:proofErr w:type="spellStart"/>
      <w:r w:rsidRPr="009040A5">
        <w:rPr>
          <w:sz w:val="28"/>
          <w:szCs w:val="28"/>
        </w:rPr>
        <w:t>Чишминский</w:t>
      </w:r>
      <w:proofErr w:type="spellEnd"/>
      <w:r w:rsidRPr="009040A5">
        <w:rPr>
          <w:sz w:val="28"/>
          <w:szCs w:val="28"/>
        </w:rPr>
        <w:t xml:space="preserve"> район Республики Башкортостан, утвержденный постановлением главы  от 20 декабря  2016 года  № 144, следующими  кодами бюджетной классификации: 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999"/>
        <w:gridCol w:w="6485"/>
      </w:tblGrid>
      <w:tr w:rsidR="009040A5" w:rsidRPr="009040A5" w:rsidTr="009040A5">
        <w:trPr>
          <w:trHeight w:val="35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A5" w:rsidRPr="009040A5" w:rsidRDefault="009040A5" w:rsidP="009F61C1">
            <w:pPr>
              <w:jc w:val="center"/>
            </w:pPr>
            <w:r w:rsidRPr="009040A5">
              <w:t>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A5" w:rsidRPr="009040A5" w:rsidRDefault="009040A5" w:rsidP="009F61C1">
            <w:pPr>
              <w:jc w:val="center"/>
            </w:pPr>
            <w:r w:rsidRPr="009040A5">
              <w:t>2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A5" w:rsidRPr="009040A5" w:rsidRDefault="009040A5" w:rsidP="009F61C1">
            <w:pPr>
              <w:jc w:val="center"/>
            </w:pPr>
            <w:r w:rsidRPr="009040A5">
              <w:t>3</w:t>
            </w:r>
          </w:p>
        </w:tc>
      </w:tr>
      <w:tr w:rsidR="009040A5" w:rsidRPr="009040A5" w:rsidTr="009040A5">
        <w:trPr>
          <w:trHeight w:val="79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A5" w:rsidRPr="009040A5" w:rsidRDefault="009040A5" w:rsidP="009F61C1">
            <w:pPr>
              <w:rPr>
                <w:sz w:val="28"/>
                <w:szCs w:val="28"/>
              </w:rPr>
            </w:pPr>
          </w:p>
          <w:p w:rsidR="009040A5" w:rsidRPr="009040A5" w:rsidRDefault="009040A5" w:rsidP="009F61C1">
            <w:pPr>
              <w:rPr>
                <w:sz w:val="28"/>
                <w:szCs w:val="28"/>
              </w:rPr>
            </w:pPr>
            <w:r w:rsidRPr="009040A5">
              <w:rPr>
                <w:sz w:val="28"/>
                <w:szCs w:val="28"/>
              </w:rPr>
              <w:t>79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A5" w:rsidRPr="009040A5" w:rsidRDefault="009040A5" w:rsidP="009F61C1">
            <w:pPr>
              <w:rPr>
                <w:sz w:val="28"/>
                <w:szCs w:val="28"/>
              </w:rPr>
            </w:pPr>
            <w:r w:rsidRPr="009040A5">
              <w:rPr>
                <w:sz w:val="28"/>
                <w:szCs w:val="28"/>
              </w:rPr>
              <w:t>2 02 49999 10 7404 151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A5" w:rsidRPr="009040A5" w:rsidRDefault="009040A5" w:rsidP="009F61C1">
            <w:pPr>
              <w:jc w:val="both"/>
              <w:rPr>
                <w:sz w:val="28"/>
                <w:szCs w:val="28"/>
              </w:rPr>
            </w:pPr>
            <w:r w:rsidRPr="009040A5">
              <w:rPr>
                <w:sz w:val="28"/>
                <w:szCs w:val="28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9040A5" w:rsidRPr="009040A5" w:rsidTr="009040A5">
        <w:trPr>
          <w:trHeight w:val="79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A5" w:rsidRPr="009040A5" w:rsidRDefault="009040A5" w:rsidP="009F61C1">
            <w:pPr>
              <w:rPr>
                <w:sz w:val="28"/>
                <w:szCs w:val="28"/>
              </w:rPr>
            </w:pPr>
            <w:r w:rsidRPr="009040A5">
              <w:rPr>
                <w:sz w:val="28"/>
                <w:szCs w:val="28"/>
              </w:rPr>
              <w:t>79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A5" w:rsidRPr="009040A5" w:rsidRDefault="009040A5" w:rsidP="009F61C1">
            <w:pPr>
              <w:jc w:val="both"/>
              <w:rPr>
                <w:sz w:val="28"/>
                <w:szCs w:val="28"/>
              </w:rPr>
            </w:pPr>
            <w:r w:rsidRPr="009040A5">
              <w:rPr>
                <w:sz w:val="28"/>
                <w:szCs w:val="28"/>
              </w:rPr>
              <w:t>2 02 90054 10 0000 151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A5" w:rsidRPr="009040A5" w:rsidRDefault="009040A5" w:rsidP="009F61C1">
            <w:pPr>
              <w:jc w:val="both"/>
              <w:rPr>
                <w:sz w:val="28"/>
                <w:szCs w:val="28"/>
              </w:rPr>
            </w:pPr>
            <w:r w:rsidRPr="009040A5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02326B" w:rsidRDefault="0002326B" w:rsidP="009040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40A5" w:rsidRPr="009040A5" w:rsidRDefault="009040A5" w:rsidP="009040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40A5">
        <w:rPr>
          <w:sz w:val="28"/>
          <w:szCs w:val="28"/>
        </w:rPr>
        <w:t xml:space="preserve">2. Обеспечить доведение изменений в Перечень главных администраторов доходов бюджета сельского поселения </w:t>
      </w:r>
      <w:proofErr w:type="spellStart"/>
      <w:r w:rsidRPr="009040A5">
        <w:rPr>
          <w:sz w:val="28"/>
          <w:szCs w:val="28"/>
        </w:rPr>
        <w:t>Енгалышевский</w:t>
      </w:r>
      <w:proofErr w:type="spellEnd"/>
      <w:r w:rsidRPr="009040A5">
        <w:rPr>
          <w:sz w:val="28"/>
          <w:szCs w:val="28"/>
        </w:rPr>
        <w:t xml:space="preserve"> сельсовет муниципального района  </w:t>
      </w:r>
      <w:proofErr w:type="spellStart"/>
      <w:r w:rsidRPr="009040A5">
        <w:rPr>
          <w:sz w:val="28"/>
          <w:szCs w:val="28"/>
        </w:rPr>
        <w:t>Чишминский</w:t>
      </w:r>
      <w:proofErr w:type="spellEnd"/>
      <w:r w:rsidRPr="009040A5">
        <w:rPr>
          <w:sz w:val="28"/>
          <w:szCs w:val="28"/>
        </w:rPr>
        <w:t xml:space="preserve"> район Республики Башкортостан, а также состава закрепляемых за ними кодов классификации доходов бюджета, </w:t>
      </w:r>
      <w:r w:rsidRPr="009040A5">
        <w:rPr>
          <w:sz w:val="28"/>
          <w:szCs w:val="28"/>
        </w:rPr>
        <w:lastRenderedPageBreak/>
        <w:t>до отделения Управлен</w:t>
      </w:r>
      <w:r>
        <w:rPr>
          <w:sz w:val="28"/>
          <w:szCs w:val="28"/>
        </w:rPr>
        <w:t xml:space="preserve">ия Федерального казначейства по </w:t>
      </w:r>
      <w:r w:rsidRPr="009040A5">
        <w:rPr>
          <w:sz w:val="28"/>
          <w:szCs w:val="28"/>
        </w:rPr>
        <w:t>Республике Башкортостан в течение трех календарных дней с даты их принятия.</w:t>
      </w:r>
    </w:p>
    <w:p w:rsidR="009040A5" w:rsidRPr="009040A5" w:rsidRDefault="009040A5" w:rsidP="0090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40A5">
        <w:rPr>
          <w:sz w:val="28"/>
          <w:szCs w:val="28"/>
        </w:rPr>
        <w:t xml:space="preserve">3.  </w:t>
      </w:r>
      <w:proofErr w:type="gramStart"/>
      <w:r w:rsidRPr="009040A5">
        <w:rPr>
          <w:sz w:val="28"/>
          <w:szCs w:val="28"/>
        </w:rPr>
        <w:t>Контроль за</w:t>
      </w:r>
      <w:proofErr w:type="gramEnd"/>
      <w:r w:rsidRPr="009040A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40A5" w:rsidRDefault="009040A5" w:rsidP="009040A5">
      <w:pPr>
        <w:ind w:firstLine="709"/>
        <w:rPr>
          <w:sz w:val="28"/>
          <w:szCs w:val="28"/>
        </w:rPr>
      </w:pPr>
      <w:r w:rsidRPr="009040A5">
        <w:rPr>
          <w:sz w:val="28"/>
          <w:szCs w:val="28"/>
        </w:rPr>
        <w:t>4. Настоящее постановление вступает в силу с 1 января 2018 года.</w:t>
      </w:r>
    </w:p>
    <w:p w:rsidR="0002326B" w:rsidRDefault="0002326B" w:rsidP="009040A5">
      <w:pPr>
        <w:ind w:firstLine="709"/>
        <w:rPr>
          <w:sz w:val="28"/>
          <w:szCs w:val="28"/>
        </w:rPr>
      </w:pPr>
    </w:p>
    <w:p w:rsidR="0002326B" w:rsidRDefault="0002326B" w:rsidP="009040A5">
      <w:pPr>
        <w:ind w:firstLine="709"/>
        <w:rPr>
          <w:sz w:val="28"/>
          <w:szCs w:val="28"/>
        </w:rPr>
      </w:pPr>
    </w:p>
    <w:p w:rsidR="0002326B" w:rsidRPr="009040A5" w:rsidRDefault="0002326B" w:rsidP="009040A5">
      <w:pPr>
        <w:ind w:firstLine="709"/>
        <w:rPr>
          <w:sz w:val="28"/>
          <w:szCs w:val="28"/>
        </w:rPr>
      </w:pPr>
    </w:p>
    <w:p w:rsidR="009040A5" w:rsidRDefault="009040A5" w:rsidP="009040A5">
      <w:pPr>
        <w:ind w:firstLine="708"/>
      </w:pPr>
    </w:p>
    <w:p w:rsidR="009040A5" w:rsidRPr="009040A5" w:rsidRDefault="009040A5" w:rsidP="009040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40A5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В.В. Ермолаев</w:t>
      </w:r>
    </w:p>
    <w:p w:rsidR="009040A5" w:rsidRPr="00A47788" w:rsidRDefault="009040A5" w:rsidP="009040A5">
      <w:pPr>
        <w:autoSpaceDE w:val="0"/>
        <w:autoSpaceDN w:val="0"/>
        <w:adjustRightInd w:val="0"/>
        <w:ind w:firstLine="540"/>
        <w:jc w:val="both"/>
      </w:pPr>
      <w:r w:rsidRPr="00A47788">
        <w:t xml:space="preserve"> </w:t>
      </w:r>
    </w:p>
    <w:p w:rsidR="00865673" w:rsidRDefault="00865673"/>
    <w:sectPr w:rsidR="00865673" w:rsidSect="0002326B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428" w:rsidRDefault="00C94428" w:rsidP="0002326B">
      <w:r>
        <w:separator/>
      </w:r>
    </w:p>
  </w:endnote>
  <w:endnote w:type="continuationSeparator" w:id="0">
    <w:p w:rsidR="00C94428" w:rsidRDefault="00C94428" w:rsidP="00023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428" w:rsidRDefault="00C94428" w:rsidP="0002326B">
      <w:r>
        <w:separator/>
      </w:r>
    </w:p>
  </w:footnote>
  <w:footnote w:type="continuationSeparator" w:id="0">
    <w:p w:rsidR="00C94428" w:rsidRDefault="00C94428" w:rsidP="00023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1" w:rsidRDefault="00C94428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4A1" w:rsidRDefault="00C944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1" w:rsidRDefault="00C94428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326B">
      <w:rPr>
        <w:rStyle w:val="a5"/>
        <w:noProof/>
      </w:rPr>
      <w:t>2</w:t>
    </w:r>
    <w:r>
      <w:rPr>
        <w:rStyle w:val="a5"/>
      </w:rPr>
      <w:fldChar w:fldCharType="end"/>
    </w:r>
  </w:p>
  <w:p w:rsidR="001614A1" w:rsidRDefault="00C944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0A5"/>
    <w:rsid w:val="0002326B"/>
    <w:rsid w:val="00865673"/>
    <w:rsid w:val="009040A5"/>
    <w:rsid w:val="00C94428"/>
    <w:rsid w:val="00E2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0A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4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9040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4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40A5"/>
  </w:style>
  <w:style w:type="character" w:customStyle="1" w:styleId="60">
    <w:name w:val="Заголовок 6 Знак"/>
    <w:basedOn w:val="a0"/>
    <w:link w:val="6"/>
    <w:uiPriority w:val="9"/>
    <w:semiHidden/>
    <w:rsid w:val="009040A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2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2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A5E56-7591-46B9-8B2C-392803DD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2</cp:revision>
  <cp:lastPrinted>2017-12-25T04:41:00Z</cp:lastPrinted>
  <dcterms:created xsi:type="dcterms:W3CDTF">2017-12-25T04:27:00Z</dcterms:created>
  <dcterms:modified xsi:type="dcterms:W3CDTF">2017-12-25T04:42:00Z</dcterms:modified>
</cp:coreProperties>
</file>